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4C" w:rsidRDefault="00083D4C" w:rsidP="00083D4C">
      <w:pPr>
        <w:pStyle w:val="NormalWeb"/>
      </w:pPr>
      <w:r>
        <w:t xml:space="preserve">Ao </w:t>
      </w:r>
      <w:r>
        <w:br/>
        <w:t xml:space="preserve">Senhor Oficial do </w:t>
      </w:r>
      <w:r>
        <w:br/>
        <w:t>Tabelionato de Protesto de Montenegro - RS</w:t>
      </w:r>
      <w:r w:rsidRPr="006C6B01">
        <w:br/>
      </w:r>
      <w:r w:rsidRPr="006C6B01">
        <w:br/>
      </w:r>
      <w:r w:rsidRPr="006C6B01">
        <w:br/>
        <w:t>  </w:t>
      </w:r>
      <w:r w:rsidRPr="006C6B01">
        <w:br/>
        <w:t>                              </w:t>
      </w:r>
    </w:p>
    <w:p w:rsidR="00083D4C" w:rsidRPr="006C6B01" w:rsidRDefault="00083D4C" w:rsidP="00083D4C">
      <w:pPr>
        <w:pStyle w:val="NormalWeb"/>
        <w:ind w:firstLine="708"/>
      </w:pPr>
      <w:r>
        <w:t>Prezado Senhor:</w:t>
      </w:r>
    </w:p>
    <w:p w:rsidR="00083D4C" w:rsidRDefault="00FF51BA" w:rsidP="00083D4C">
      <w:pPr>
        <w:pStyle w:val="NormalWeb"/>
      </w:pPr>
      <w:r>
        <w:tab/>
      </w:r>
    </w:p>
    <w:p w:rsidR="00623C2B" w:rsidRDefault="00FF51BA" w:rsidP="00524D6D">
      <w:pPr>
        <w:pStyle w:val="NormalWeb"/>
        <w:ind w:firstLine="708"/>
        <w:jc w:val="both"/>
      </w:pPr>
      <w:r>
        <w:t>Solicitamos o aponte para protesto do(s) título(s) abaixo relacionado(s), conforme disposto na lei 9492/97.</w:t>
      </w:r>
    </w:p>
    <w:p w:rsidR="00FF51BA" w:rsidRDefault="00FF51BA" w:rsidP="00D43267">
      <w:pPr>
        <w:pStyle w:val="NormalWeb"/>
        <w:spacing w:before="0" w:beforeAutospacing="0" w:after="0" w:afterAutospacing="0"/>
      </w:pPr>
      <w:r>
        <w:t>Documento e nº:</w:t>
      </w:r>
    </w:p>
    <w:p w:rsidR="00FF51BA" w:rsidRDefault="00FF51BA" w:rsidP="00D43267">
      <w:pPr>
        <w:pStyle w:val="NormalWeb"/>
        <w:spacing w:before="0" w:beforeAutospacing="0" w:after="0" w:afterAutospacing="0"/>
      </w:pPr>
      <w:r>
        <w:t>Valor</w:t>
      </w:r>
      <w:r w:rsidR="00A562D1">
        <w:t xml:space="preserve"> original</w:t>
      </w:r>
      <w:r>
        <w:t>:</w:t>
      </w:r>
    </w:p>
    <w:p w:rsidR="00A562D1" w:rsidRDefault="00A562D1" w:rsidP="00D43267">
      <w:pPr>
        <w:pStyle w:val="NormalWeb"/>
        <w:spacing w:before="0" w:beforeAutospacing="0" w:after="0" w:afterAutospacing="0"/>
      </w:pPr>
      <w:r>
        <w:t>Valor indicado para protesto:</w:t>
      </w:r>
    </w:p>
    <w:p w:rsidR="00FF51BA" w:rsidRDefault="00FF51BA" w:rsidP="00D43267">
      <w:pPr>
        <w:pStyle w:val="NormalWeb"/>
        <w:spacing w:before="0" w:beforeAutospacing="0" w:after="0" w:afterAutospacing="0"/>
      </w:pPr>
      <w:r>
        <w:t>Vencimento:</w:t>
      </w:r>
    </w:p>
    <w:p w:rsidR="00FF51BA" w:rsidRDefault="00FF51BA" w:rsidP="00D43267">
      <w:pPr>
        <w:pStyle w:val="NormalWeb"/>
        <w:spacing w:before="0" w:beforeAutospacing="0" w:after="0" w:afterAutospacing="0"/>
      </w:pPr>
      <w:r>
        <w:t>Emissão:</w:t>
      </w:r>
    </w:p>
    <w:p w:rsidR="00FF51BA" w:rsidRDefault="00FF51BA" w:rsidP="00D43267">
      <w:pPr>
        <w:pStyle w:val="NormalWeb"/>
        <w:spacing w:before="0" w:beforeAutospacing="0" w:after="0" w:afterAutospacing="0"/>
      </w:pPr>
      <w:r>
        <w:t>Credor (nome e documento):</w:t>
      </w:r>
    </w:p>
    <w:p w:rsidR="00FF51BA" w:rsidRDefault="00FF51BA" w:rsidP="00D43267">
      <w:pPr>
        <w:pStyle w:val="NormalWeb"/>
        <w:spacing w:before="0" w:beforeAutospacing="0" w:after="0" w:afterAutospacing="0"/>
      </w:pPr>
      <w:r>
        <w:t>Devedor:</w:t>
      </w:r>
    </w:p>
    <w:p w:rsidR="00FF51BA" w:rsidRDefault="00FF51BA" w:rsidP="00083D4C">
      <w:pPr>
        <w:pStyle w:val="NormalWeb"/>
      </w:pPr>
      <w:r>
        <w:tab/>
        <w:t xml:space="preserve"> Nome:</w:t>
      </w:r>
    </w:p>
    <w:p w:rsidR="00FF51BA" w:rsidRDefault="00FF51BA" w:rsidP="00083D4C">
      <w:pPr>
        <w:pStyle w:val="NormalWeb"/>
      </w:pPr>
      <w:r>
        <w:tab/>
        <w:t>CPF/CNPJ:</w:t>
      </w:r>
    </w:p>
    <w:p w:rsidR="00FF51BA" w:rsidRDefault="00FF51BA" w:rsidP="00083D4C">
      <w:pPr>
        <w:pStyle w:val="NormalWeb"/>
      </w:pPr>
      <w:r>
        <w:tab/>
        <w:t>Endereço:</w:t>
      </w:r>
    </w:p>
    <w:p w:rsidR="00A562D1" w:rsidRDefault="00A562D1" w:rsidP="00083D4C">
      <w:pPr>
        <w:pStyle w:val="NormalWeb"/>
      </w:pPr>
    </w:p>
    <w:p w:rsidR="00A562D1" w:rsidRDefault="00A562D1" w:rsidP="00D43267">
      <w:pPr>
        <w:pStyle w:val="NormalWeb"/>
        <w:jc w:val="both"/>
      </w:pPr>
      <w:r>
        <w:tab/>
        <w:t xml:space="preserve">Nos termos do artigo </w:t>
      </w:r>
      <w:r w:rsidR="00003CB0">
        <w:t>978</w:t>
      </w:r>
      <w:bookmarkStart w:id="0" w:name="_GoBack"/>
      <w:bookmarkEnd w:id="0"/>
      <w:r>
        <w:t xml:space="preserve"> da CNNR-CGJ/RS </w:t>
      </w:r>
      <w:proofErr w:type="gramStart"/>
      <w:r>
        <w:t>declaro</w:t>
      </w:r>
      <w:proofErr w:type="gramEnd"/>
      <w:r>
        <w:t xml:space="preserve"> que os dados acima indicados são de minha inteira responsabilidade.</w:t>
      </w:r>
    </w:p>
    <w:p w:rsidR="00A562D1" w:rsidRDefault="00A562D1" w:rsidP="00D43267">
      <w:pPr>
        <w:pStyle w:val="NormalWeb"/>
        <w:jc w:val="both"/>
      </w:pPr>
      <w:r>
        <w:tab/>
        <w:t xml:space="preserve">Caso devedor não seja localizado ou ninguém se disponha a receber a intimação autorizo o protesto através de edital como prevê o artigo </w:t>
      </w:r>
      <w:r w:rsidR="00003CB0">
        <w:t>993</w:t>
      </w:r>
      <w:r>
        <w:t xml:space="preserve"> da CNNR-CGJ/RS.</w:t>
      </w:r>
    </w:p>
    <w:p w:rsidR="00077D8A" w:rsidRDefault="00077D8A" w:rsidP="00D43267">
      <w:pPr>
        <w:pStyle w:val="NormalWeb"/>
        <w:jc w:val="both"/>
      </w:pPr>
    </w:p>
    <w:p w:rsidR="00077D8A" w:rsidRDefault="00B666EB" w:rsidP="00083D4C">
      <w:pPr>
        <w:pStyle w:val="NormalWeb"/>
      </w:pPr>
      <w:r>
        <w:t>__________________________________________</w:t>
      </w:r>
    </w:p>
    <w:p w:rsidR="00B666EB" w:rsidRDefault="00B666EB" w:rsidP="00083D4C">
      <w:pPr>
        <w:pStyle w:val="NormalWeb"/>
      </w:pPr>
      <w:r>
        <w:t>Apresentante (nome e documento)</w:t>
      </w:r>
    </w:p>
    <w:p w:rsidR="00B666EB" w:rsidRDefault="00B666EB" w:rsidP="00083D4C">
      <w:pPr>
        <w:pStyle w:val="NormalWeb"/>
      </w:pPr>
      <w:r>
        <w:t>Endereço:</w:t>
      </w:r>
    </w:p>
    <w:p w:rsidR="00B666EB" w:rsidRDefault="00B666EB" w:rsidP="00083D4C">
      <w:pPr>
        <w:pStyle w:val="NormalWeb"/>
      </w:pPr>
      <w:r>
        <w:t>Telefone:</w:t>
      </w:r>
    </w:p>
    <w:p w:rsidR="00FF51BA" w:rsidRDefault="00FF51BA" w:rsidP="00FF51BA"/>
    <w:p w:rsidR="00623C2B" w:rsidRDefault="00623C2B"/>
    <w:sectPr w:rsidR="00623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2B"/>
    <w:rsid w:val="00003CB0"/>
    <w:rsid w:val="00077D8A"/>
    <w:rsid w:val="00083D4C"/>
    <w:rsid w:val="000B0566"/>
    <w:rsid w:val="00524D6D"/>
    <w:rsid w:val="00623120"/>
    <w:rsid w:val="00623C2B"/>
    <w:rsid w:val="00A562D1"/>
    <w:rsid w:val="00B666EB"/>
    <w:rsid w:val="00D43267"/>
    <w:rsid w:val="00EC3CC6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909C-CACD-49F6-BCC4-30EAAA4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s</dc:creator>
  <cp:lastModifiedBy>Registros</cp:lastModifiedBy>
  <cp:revision>8</cp:revision>
  <dcterms:created xsi:type="dcterms:W3CDTF">2013-03-19T14:12:00Z</dcterms:created>
  <dcterms:modified xsi:type="dcterms:W3CDTF">2021-01-14T13:04:00Z</dcterms:modified>
</cp:coreProperties>
</file>